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110"/>
      </w:tblGrid>
      <w:tr w:rsidR="741D05CF" w:rsidRPr="00250A30" w14:paraId="509A4FDE" w14:textId="77777777" w:rsidTr="08EC6743">
        <w:trPr>
          <w:trHeight w:val="300"/>
        </w:trPr>
        <w:tc>
          <w:tcPr>
            <w:tcW w:w="1011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3A2AF87" w14:textId="43FBA3AC" w:rsidR="31547368" w:rsidRPr="00250A30" w:rsidRDefault="31547368" w:rsidP="741D05CF">
            <w:pPr>
              <w:shd w:val="clear" w:color="auto" w:fill="FFFFFF" w:themeFill="background1"/>
              <w:outlineLvl w:val="0"/>
              <w:rPr>
                <w:rFonts w:ascii="Segoe UI" w:eastAsia="Yu Gothic" w:hAnsi="Segoe UI" w:cs="Segoe UI"/>
                <w:b/>
                <w:bCs/>
                <w:color w:val="000000" w:themeColor="text1"/>
                <w:sz w:val="40"/>
                <w:szCs w:val="40"/>
              </w:rPr>
            </w:pPr>
            <w:r w:rsidRPr="00250A30">
              <w:rPr>
                <w:rFonts w:ascii="Segoe UI" w:eastAsia="Yu Gothic" w:hAnsi="Segoe UI" w:cs="Segoe UI"/>
                <w:b/>
                <w:bCs/>
                <w:color w:val="000000" w:themeColor="text1"/>
                <w:sz w:val="40"/>
                <w:szCs w:val="40"/>
              </w:rPr>
              <w:t xml:space="preserve">Application Form                                                                 </w:t>
            </w:r>
          </w:p>
          <w:p w14:paraId="5A81681C" w14:textId="77777777" w:rsidR="0039543B" w:rsidRDefault="00AD2E9E" w:rsidP="00C87C00">
            <w:pPr>
              <w:adjustRightInd w:val="0"/>
              <w:snapToGrid w:val="0"/>
              <w:outlineLvl w:val="0"/>
              <w:rPr>
                <w:rFonts w:ascii="Segoe UI" w:eastAsia="Yu Gothic" w:hAnsi="Segoe UI" w:cs="Segoe UI"/>
                <w:color w:val="000000" w:themeColor="text1"/>
                <w:sz w:val="22"/>
              </w:rPr>
            </w:pPr>
            <w:r w:rsidRPr="08EC6743">
              <w:rPr>
                <w:rFonts w:ascii="Segoe UI" w:eastAsia="Yu Gothic" w:hAnsi="Segoe UI" w:cs="Segoe UI"/>
                <w:b/>
                <w:bCs/>
                <w:color w:val="000000" w:themeColor="text1"/>
                <w:sz w:val="22"/>
                <w:u w:val="single"/>
              </w:rPr>
              <w:t>Project Name:</w:t>
            </w:r>
            <w:r w:rsidRPr="08EC6743">
              <w:rPr>
                <w:rFonts w:ascii="Segoe UI" w:eastAsia="Yu Gothic" w:hAnsi="Segoe UI" w:cs="Segoe UI"/>
                <w:color w:val="000000" w:themeColor="text1"/>
                <w:sz w:val="22"/>
              </w:rPr>
              <w:t xml:space="preserve"> </w:t>
            </w:r>
            <w:r w:rsidR="00C87C00" w:rsidRPr="08EC6743">
              <w:rPr>
                <w:rFonts w:ascii="Segoe UI" w:eastAsia="Yu Gothic" w:hAnsi="Segoe UI" w:cs="Segoe UI"/>
                <w:color w:val="000000" w:themeColor="text1"/>
                <w:sz w:val="22"/>
              </w:rPr>
              <w:t xml:space="preserve"> </w:t>
            </w:r>
          </w:p>
          <w:p w14:paraId="21EA2E43" w14:textId="4DD54BA5" w:rsidR="61913FE9" w:rsidRDefault="61913FE9" w:rsidP="08EC6743">
            <w:pPr>
              <w:outlineLvl w:val="0"/>
            </w:pPr>
            <w:r w:rsidRPr="08EC6743">
              <w:rPr>
                <w:rFonts w:ascii="Segoe UI" w:eastAsia="Yu Gothic" w:hAnsi="Segoe UI" w:cs="Segoe UI"/>
                <w:color w:val="000000" w:themeColor="text1"/>
                <w:sz w:val="22"/>
              </w:rPr>
              <w:t>Planning, preparation, and implementation of integrated marketing communications of sake</w:t>
            </w:r>
          </w:p>
          <w:p w14:paraId="5CA5B68C" w14:textId="542F9B66" w:rsidR="004B7BFC" w:rsidRPr="00250A30" w:rsidRDefault="004B7BFC" w:rsidP="00C87C00">
            <w:pPr>
              <w:adjustRightInd w:val="0"/>
              <w:snapToGrid w:val="0"/>
              <w:outlineLvl w:val="0"/>
              <w:rPr>
                <w:rFonts w:ascii="Segoe UI" w:eastAsia="Yu Gothic" w:hAnsi="Segoe UI" w:cs="Segoe UI"/>
                <w:sz w:val="22"/>
              </w:rPr>
            </w:pPr>
          </w:p>
        </w:tc>
      </w:tr>
    </w:tbl>
    <w:tbl>
      <w:tblPr>
        <w:tblW w:w="99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1"/>
        <w:gridCol w:w="5153"/>
        <w:gridCol w:w="2578"/>
      </w:tblGrid>
      <w:tr w:rsidR="00D35136" w:rsidRPr="00250A30" w14:paraId="32D5C41E" w14:textId="4BD956D3" w:rsidTr="002237D5">
        <w:trPr>
          <w:trHeight w:val="610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4C566" w14:textId="5B1EB3FA" w:rsidR="00D35136" w:rsidRPr="00250A30" w:rsidRDefault="00D35136" w:rsidP="00D35136">
            <w:pPr>
              <w:rPr>
                <w:rFonts w:ascii="Segoe UI" w:eastAsia="Yu Gothic" w:hAnsi="Segoe UI" w:cs="Segoe UI"/>
                <w:b/>
                <w:color w:val="000000"/>
                <w:kern w:val="0"/>
                <w:sz w:val="22"/>
                <w:highlight w:val="lightGray"/>
              </w:rPr>
            </w:pP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１．</w:t>
            </w: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Applicant Information</w:t>
            </w:r>
          </w:p>
        </w:tc>
      </w:tr>
      <w:tr w:rsidR="00D35136" w:rsidRPr="00250A30" w14:paraId="4879E565" w14:textId="4275D7B6" w:rsidTr="00D43F0F">
        <w:trPr>
          <w:trHeight w:val="80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D56" w14:textId="77777777" w:rsidR="00D35136" w:rsidRPr="00250A30" w:rsidRDefault="00D35136" w:rsidP="000D6147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Company Name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2C1F" w14:textId="6C63C607" w:rsidR="00D35136" w:rsidRPr="00250A30" w:rsidRDefault="00D35136" w:rsidP="000D6147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37D5" w:rsidRPr="00250A30" w14:paraId="22A48D1F" w14:textId="02667449" w:rsidTr="00D43F0F">
        <w:trPr>
          <w:trHeight w:val="113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4FE" w14:textId="77777777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Registered Address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1E3" w14:textId="10743CC6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37D5" w:rsidRPr="00250A30" w14:paraId="5C1DD200" w14:textId="5A0C2EA4" w:rsidTr="00D43F0F">
        <w:trPr>
          <w:trHeight w:val="56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68EB" w14:textId="4DB18BBD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Company </w:t>
            </w:r>
            <w:r w:rsidR="00F55AF6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Website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3819" w14:textId="564C2B2E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3E6224BC" w14:textId="074EFCA8" w:rsidTr="00D43F0F">
        <w:trPr>
          <w:trHeight w:val="127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7FB" w14:textId="77777777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Business Outline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77E5" w14:textId="1F5E2DCE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0F97DE3C" w14:textId="4CAB48B3" w:rsidTr="00D43F0F">
        <w:trPr>
          <w:trHeight w:val="137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79C7" w14:textId="657D3675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ame(s) of</w:t>
            </w:r>
            <w:r w:rsidR="00E9005D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r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epresentative(s) for</w:t>
            </w:r>
            <w:r w:rsidR="00DB0416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the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proposal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E6B3" w14:textId="77777777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46BCDBA6" w14:textId="77777777" w:rsidTr="00D43F0F">
        <w:trPr>
          <w:trHeight w:val="71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6DB" w14:textId="3FF5B9AC" w:rsidR="002237D5" w:rsidRPr="00250A30" w:rsidRDefault="002237D5" w:rsidP="002237D5">
            <w:pPr>
              <w:spacing w:before="240"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Title(s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B67" w14:textId="77777777" w:rsidR="002237D5" w:rsidRDefault="002237D5" w:rsidP="002237D5">
            <w:pPr>
              <w:spacing w:before="240" w:after="240"/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55A8C5E6" w14:textId="6A7D5B82" w:rsidR="002A24C6" w:rsidRPr="00250A30" w:rsidRDefault="002A24C6" w:rsidP="002237D5">
            <w:pPr>
              <w:spacing w:before="240" w:after="240"/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5A6BAAED" w14:textId="77777777" w:rsidTr="00D43F0F">
        <w:trPr>
          <w:trHeight w:val="96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72CF" w14:textId="1C236419" w:rsidR="002237D5" w:rsidRPr="00250A30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Phone</w:t>
            </w:r>
            <w:r w:rsidR="00CF70A3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Number(s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8460" w14:textId="77777777" w:rsidR="0000566E" w:rsidRDefault="0000566E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82018E4" w14:textId="77777777" w:rsidR="002A24C6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A712657" w14:textId="77777777" w:rsidR="002A24C6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3AD36237" w14:textId="5C392A7E" w:rsidR="002A24C6" w:rsidRPr="00250A30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043A18DC" w14:textId="77777777" w:rsidTr="00D43F0F">
        <w:trPr>
          <w:trHeight w:val="107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4D3" w14:textId="586B670E" w:rsidR="002237D5" w:rsidRPr="00250A30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E-mail</w:t>
            </w:r>
            <w:r w:rsidR="00CF70A3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="003D7DC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Address(es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5E3" w14:textId="77777777" w:rsidR="002237D5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8A5D3D1" w14:textId="77777777" w:rsidR="002A24C6" w:rsidRPr="00250A30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584EC130" w14:textId="77777777" w:rsidR="0000566E" w:rsidRDefault="0000566E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29D5A57B" w14:textId="61D8E179" w:rsidR="002A24C6" w:rsidRPr="00250A30" w:rsidRDefault="002A24C6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67D8577B" w14:textId="36815471" w:rsidTr="00D43F0F">
        <w:trPr>
          <w:trHeight w:val="152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CB2" w14:textId="5E6BF6C0" w:rsidR="002237D5" w:rsidRPr="00250A30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Area</w:t>
            </w:r>
            <w:r w:rsidR="003D7DC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of Expertise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B5A" w14:textId="3487824F" w:rsidR="002237D5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778CB6E" w14:textId="77777777" w:rsidR="004C47DC" w:rsidRDefault="004C47DC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59C157DC" w14:textId="77777777" w:rsidR="004C47DC" w:rsidRDefault="004C47DC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681F3806" w14:textId="77777777" w:rsidR="004C47DC" w:rsidRDefault="004C47DC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3E7CA1F" w14:textId="77777777" w:rsidR="004C47DC" w:rsidRPr="00250A30" w:rsidRDefault="004C47DC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A914267" w14:textId="77777777" w:rsidR="002237D5" w:rsidRPr="00250A30" w:rsidRDefault="002237D5" w:rsidP="002237D5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2237D5" w:rsidRPr="00250A30" w14:paraId="402F191D" w14:textId="77777777" w:rsidTr="002237D5">
        <w:trPr>
          <w:trHeight w:val="610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DDE20" w14:textId="1F8EECBC" w:rsidR="002237D5" w:rsidRPr="00250A30" w:rsidRDefault="002237D5" w:rsidP="002237D5">
            <w:pPr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lastRenderedPageBreak/>
              <w:t>2</w:t>
            </w: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．</w:t>
            </w: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 xml:space="preserve">Past </w:t>
            </w:r>
            <w:r w:rsidR="0095052F"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e</w:t>
            </w: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 xml:space="preserve">xperience in </w:t>
            </w:r>
            <w:r w:rsidR="00313596" w:rsidRPr="00871897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  <w:u w:val="single"/>
              </w:rPr>
              <w:t xml:space="preserve">E-commerce </w:t>
            </w:r>
            <w:r w:rsidR="00BB1196" w:rsidRPr="00871897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  <w:u w:val="single"/>
              </w:rPr>
              <w:t>related</w:t>
            </w: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 xml:space="preserve"> project</w:t>
            </w:r>
            <w:r w:rsidR="0095052F"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s</w:t>
            </w: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 xml:space="preserve"> in the U.S.</w:t>
            </w:r>
          </w:p>
        </w:tc>
      </w:tr>
      <w:tr w:rsidR="002237D5" w:rsidRPr="00250A30" w14:paraId="684EF8A1" w14:textId="51AD2A9B" w:rsidTr="0096534B">
        <w:trPr>
          <w:trHeight w:val="1043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322" w14:textId="597D886D" w:rsidR="00226B80" w:rsidRPr="00250A30" w:rsidRDefault="002237D5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="002C0D64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(</w:t>
            </w:r>
            <w:r w:rsidR="00771B21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Please</w:t>
            </w:r>
            <w:r w:rsidR="002C0D64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specify here or include in the project proposal)</w:t>
            </w:r>
          </w:p>
          <w:p w14:paraId="31A9A0DF" w14:textId="77777777" w:rsidR="00D43F0F" w:rsidRPr="00250A30" w:rsidRDefault="00D43F0F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0331B2E0" w14:textId="77777777" w:rsidR="001F4B9F" w:rsidRDefault="001F4B9F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2C571B17" w14:textId="77777777" w:rsidR="004C47DC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D6D77ED" w14:textId="77777777" w:rsidR="004C47DC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5D610C3D" w14:textId="77777777" w:rsidR="004C47DC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2F1E1F4F" w14:textId="77777777" w:rsidR="004C47DC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8E290E4" w14:textId="77777777" w:rsidR="004C47DC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23562672" w14:textId="77777777" w:rsidR="004C47DC" w:rsidRPr="00250A30" w:rsidRDefault="004C47DC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B485731" w14:textId="29A8A006" w:rsidR="00226B80" w:rsidRPr="00250A30" w:rsidRDefault="00226B80" w:rsidP="002237D5">
            <w:pPr>
              <w:spacing w:after="240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0027AA" w:rsidRPr="00250A30" w14:paraId="757A4E02" w14:textId="77777777" w:rsidTr="006B3839">
        <w:trPr>
          <w:trHeight w:val="800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A329" w14:textId="33568B7D" w:rsidR="000027AA" w:rsidRPr="00250A30" w:rsidRDefault="00B025A5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3</w:t>
            </w:r>
            <w:r w:rsidR="000027AA"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．</w:t>
            </w:r>
            <w:r w:rsidR="000027AA"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Past experience w</w:t>
            </w:r>
            <w:r w:rsidR="00F00849" w:rsidRPr="00250A30">
              <w:rPr>
                <w:rFonts w:ascii="Segoe UI" w:eastAsia="Yu Gothic" w:hAnsi="Segoe UI" w:cs="Segoe UI"/>
                <w:b/>
                <w:color w:val="000000"/>
                <w:kern w:val="0"/>
                <w:sz w:val="22"/>
              </w:rPr>
              <w:t>orking with JETRO/JFOODO</w:t>
            </w:r>
          </w:p>
        </w:tc>
      </w:tr>
      <w:tr w:rsidR="000027AA" w:rsidRPr="00250A30" w14:paraId="313A497C" w14:textId="77777777" w:rsidTr="00B025A5">
        <w:trPr>
          <w:trHeight w:val="980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C9A" w14:textId="77777777" w:rsidR="000027AA" w:rsidRPr="00250A30" w:rsidRDefault="000027AA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(Please specify here or include in the project proposal)</w:t>
            </w:r>
          </w:p>
          <w:p w14:paraId="72E1182A" w14:textId="77777777" w:rsidR="00226B80" w:rsidRPr="00250A30" w:rsidRDefault="00226B80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78B797B" w14:textId="77777777" w:rsidR="00A31466" w:rsidRDefault="00A31466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CAB1F0D" w14:textId="77777777" w:rsidR="004C47DC" w:rsidRDefault="004C47DC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7EC8EDDC" w14:textId="77777777" w:rsidR="004C47DC" w:rsidRDefault="004C47DC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04FC1708" w14:textId="77777777" w:rsidR="004C47DC" w:rsidRPr="00250A30" w:rsidRDefault="004C47DC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  <w:p w14:paraId="14AFA42F" w14:textId="40690256" w:rsidR="00A31466" w:rsidRPr="00250A30" w:rsidRDefault="00A31466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0027AA" w:rsidRPr="00250A30" w14:paraId="46A484CA" w14:textId="1D61D73B" w:rsidTr="002237D5">
        <w:trPr>
          <w:trHeight w:val="943"/>
        </w:trPr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F26A" w14:textId="77777777" w:rsidR="002E2B6B" w:rsidRPr="00250A30" w:rsidRDefault="000027AA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Does </w:t>
            </w:r>
            <w:r w:rsidR="00AD50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your company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have </w:t>
            </w:r>
            <w:r w:rsidR="00B22EB5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headquarters, a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local subsidiary</w:t>
            </w:r>
            <w:r w:rsidR="00B22EB5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,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or</w:t>
            </w:r>
            <w:r w:rsidR="00B22EB5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a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branch office in </w:t>
            </w:r>
            <w:r w:rsidR="00AD50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the United States</w:t>
            </w:r>
            <w:r w:rsidR="00936F3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?</w:t>
            </w:r>
            <w:r w:rsidR="00451332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</w:p>
          <w:p w14:paraId="3FD76E05" w14:textId="6FA103A6" w:rsidR="000027AA" w:rsidRPr="00250A30" w:rsidRDefault="00451332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Are primary project members based in the U</w:t>
            </w:r>
            <w:r w:rsidR="00936F3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ited States?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AFA4" w14:textId="160BA838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☐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YE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Segoe UI" w:eastAsia="Yu Gothic" w:hAnsi="Segoe UI" w:cs="Segoe UI"/>
                  <w:color w:val="000000"/>
                  <w:kern w:val="0"/>
                  <w:sz w:val="22"/>
                </w:rPr>
                <w:id w:val="13092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50A30">
                  <w:rPr>
                    <w:rFonts w:ascii="Segoe UI Symbol" w:eastAsia="Yu Gothic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D57B9" w:rsidRPr="00250A30">
              <w:rPr>
                <w:rFonts w:ascii="Segoe UI" w:eastAsia="Yu Gothic" w:hAnsi="Segoe UI" w:cs="Segoe UI"/>
                <w:color w:val="000000" w:themeColor="text1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O</w:t>
            </w:r>
          </w:p>
          <w:p w14:paraId="4D8AA1A3" w14:textId="77777777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0027AA" w:rsidRPr="00250A30" w14:paraId="62A33334" w14:textId="77777777" w:rsidTr="002237D5">
        <w:trPr>
          <w:trHeight w:val="943"/>
        </w:trPr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E17" w14:textId="69FB6BC4" w:rsidR="000027AA" w:rsidRPr="00250A30" w:rsidRDefault="000027AA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Will you</w:t>
            </w:r>
            <w:r w:rsidR="00061262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r company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be able to allocate sufficient time</w:t>
            </w:r>
            <w:r w:rsidR="00061262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and human resource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for this project and respond promptly to JETRO's requests?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73F5B" w14:textId="129C6ABA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☐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YE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  </w:t>
            </w:r>
            <w:sdt>
              <w:sdtPr>
                <w:rPr>
                  <w:rFonts w:ascii="Segoe UI" w:eastAsia="Yu Gothic" w:hAnsi="Segoe UI" w:cs="Segoe UI"/>
                  <w:color w:val="000000"/>
                  <w:kern w:val="0"/>
                  <w:sz w:val="22"/>
                </w:rPr>
                <w:id w:val="9662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A5614" w:rsidRPr="00250A30">
                  <w:rPr>
                    <w:rFonts w:ascii="Segoe UI Symbol" w:eastAsia="Yu Gothic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A5614" w:rsidRPr="00250A30">
              <w:rPr>
                <w:rFonts w:ascii="Segoe UI" w:eastAsia="Yu Gothic" w:hAnsi="Segoe UI" w:cs="Segoe UI"/>
                <w:color w:val="000000" w:themeColor="text1"/>
                <w:kern w:val="0"/>
                <w:sz w:val="22"/>
              </w:rPr>
              <w:t xml:space="preserve"> </w:t>
            </w:r>
            <w:r w:rsidR="00BA5614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O</w:t>
            </w:r>
          </w:p>
          <w:p w14:paraId="4B85AF4E" w14:textId="77777777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  <w:tr w:rsidR="000027AA" w:rsidRPr="00250A30" w14:paraId="19B23817" w14:textId="77777777" w:rsidTr="002237D5">
        <w:trPr>
          <w:trHeight w:val="943"/>
        </w:trPr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3BB3" w14:textId="2731FBDB" w:rsidR="000027AA" w:rsidRPr="00250A30" w:rsidRDefault="00C91E90" w:rsidP="000027AA">
            <w:pPr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Is your company</w:t>
            </w:r>
            <w:r w:rsidR="000027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able to comply with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all </w:t>
            </w:r>
            <w:r w:rsidR="000027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the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requirements stated in SOW</w:t>
            </w:r>
            <w:r w:rsidR="005C6205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, </w:t>
            </w:r>
            <w:r w:rsidR="005C6205" w:rsidRPr="00250A30">
              <w:rPr>
                <w:rFonts w:ascii="Segoe UI" w:eastAsia="Yu Gothic" w:hAnsi="Segoe UI" w:cs="Segoe UI"/>
                <w:color w:val="000000"/>
                <w:kern w:val="0"/>
                <w:sz w:val="22"/>
                <w:u w:val="single"/>
              </w:rPr>
              <w:t>including payment conditions</w:t>
            </w:r>
            <w:r w:rsidR="000027AA" w:rsidRPr="00250A30">
              <w:rPr>
                <w:rFonts w:ascii="Segoe UI" w:eastAsia="Yu Gothic" w:hAnsi="Segoe UI" w:cs="Segoe UI"/>
                <w:color w:val="000000"/>
                <w:kern w:val="0"/>
                <w:sz w:val="22"/>
                <w:u w:val="single"/>
              </w:rPr>
              <w:t>?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1C6F" w14:textId="5586261B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  <w:r w:rsidRPr="00250A30">
              <w:rPr>
                <w:rFonts w:ascii="Segoe UI Symbol" w:eastAsia="Yu Gothic" w:hAnsi="Segoe UI Symbol" w:cs="Segoe UI Symbol"/>
                <w:color w:val="000000"/>
                <w:kern w:val="0"/>
                <w:sz w:val="22"/>
              </w:rPr>
              <w:t>☐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YES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　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="00CD57B9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r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Segoe UI" w:eastAsia="Yu Gothic" w:hAnsi="Segoe UI" w:cs="Segoe UI"/>
                  <w:color w:val="000000"/>
                  <w:kern w:val="0"/>
                  <w:sz w:val="22"/>
                </w:rPr>
                <w:id w:val="15573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A5614" w:rsidRPr="00250A30">
                  <w:rPr>
                    <w:rFonts w:ascii="Segoe UI Symbol" w:eastAsia="Yu Gothic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A5614" w:rsidRPr="00250A30">
              <w:rPr>
                <w:rFonts w:ascii="Segoe UI" w:eastAsia="Yu Gothic" w:hAnsi="Segoe UI" w:cs="Segoe UI"/>
                <w:color w:val="000000" w:themeColor="text1"/>
                <w:kern w:val="0"/>
                <w:sz w:val="22"/>
              </w:rPr>
              <w:t xml:space="preserve"> </w:t>
            </w:r>
            <w:r w:rsidR="00BA5614" w:rsidRPr="00250A30">
              <w:rPr>
                <w:rFonts w:ascii="Segoe UI" w:eastAsia="Yu Gothic" w:hAnsi="Segoe UI" w:cs="Segoe UI"/>
                <w:color w:val="000000"/>
                <w:kern w:val="0"/>
                <w:sz w:val="22"/>
              </w:rPr>
              <w:t>NO</w:t>
            </w:r>
          </w:p>
          <w:p w14:paraId="1DC7EBEA" w14:textId="77777777" w:rsidR="000027AA" w:rsidRPr="00250A30" w:rsidRDefault="000027AA" w:rsidP="000027AA">
            <w:pPr>
              <w:jc w:val="center"/>
              <w:rPr>
                <w:rFonts w:ascii="Segoe UI" w:eastAsia="Yu Gothic" w:hAnsi="Segoe UI" w:cs="Segoe UI"/>
                <w:color w:val="000000"/>
                <w:kern w:val="0"/>
                <w:sz w:val="22"/>
              </w:rPr>
            </w:pPr>
          </w:p>
        </w:tc>
      </w:tr>
    </w:tbl>
    <w:p w14:paraId="0AA36052" w14:textId="69D513CC" w:rsidR="00EE458C" w:rsidRPr="00250A30" w:rsidRDefault="00EE458C" w:rsidP="001F4B9F">
      <w:pPr>
        <w:adjustRightInd w:val="0"/>
        <w:ind w:right="-238"/>
        <w:rPr>
          <w:rFonts w:ascii="Segoe UI" w:eastAsia="Yu Gothic" w:hAnsi="Segoe UI" w:cs="Segoe UI"/>
          <w:sz w:val="22"/>
        </w:rPr>
      </w:pPr>
    </w:p>
    <w:sectPr w:rsidR="00EE458C" w:rsidRPr="00250A30" w:rsidSect="001F4B9F">
      <w:pgSz w:w="12240" w:h="15840"/>
      <w:pgMar w:top="630" w:right="1077" w:bottom="720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2FAA" w14:textId="77777777" w:rsidR="000475EC" w:rsidRDefault="000475EC" w:rsidP="00D46AD9">
      <w:r>
        <w:separator/>
      </w:r>
    </w:p>
  </w:endnote>
  <w:endnote w:type="continuationSeparator" w:id="0">
    <w:p w14:paraId="61FE7E65" w14:textId="77777777" w:rsidR="000475EC" w:rsidRDefault="000475EC" w:rsidP="00D46AD9">
      <w:r>
        <w:continuationSeparator/>
      </w:r>
    </w:p>
  </w:endnote>
  <w:endnote w:type="continuationNotice" w:id="1">
    <w:p w14:paraId="7630CE8A" w14:textId="77777777" w:rsidR="000475EC" w:rsidRDefault="00047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4100" w14:textId="77777777" w:rsidR="000475EC" w:rsidRDefault="000475EC" w:rsidP="00D46AD9">
      <w:r>
        <w:separator/>
      </w:r>
    </w:p>
  </w:footnote>
  <w:footnote w:type="continuationSeparator" w:id="0">
    <w:p w14:paraId="54866F89" w14:textId="77777777" w:rsidR="000475EC" w:rsidRDefault="000475EC" w:rsidP="00D46AD9">
      <w:r>
        <w:continuationSeparator/>
      </w:r>
    </w:p>
  </w:footnote>
  <w:footnote w:type="continuationNotice" w:id="1">
    <w:p w14:paraId="5BA8B9A2" w14:textId="77777777" w:rsidR="000475EC" w:rsidRDefault="00047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44327"/>
    <w:multiLevelType w:val="hybridMultilevel"/>
    <w:tmpl w:val="FE245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58956">
    <w:abstractNumId w:val="0"/>
  </w:num>
  <w:num w:numId="2" w16cid:durableId="706370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27AA"/>
    <w:rsid w:val="0000566E"/>
    <w:rsid w:val="00006EFF"/>
    <w:rsid w:val="00014557"/>
    <w:rsid w:val="00026A9E"/>
    <w:rsid w:val="000475EC"/>
    <w:rsid w:val="00053D9B"/>
    <w:rsid w:val="00061262"/>
    <w:rsid w:val="00080AC8"/>
    <w:rsid w:val="00092415"/>
    <w:rsid w:val="000969AD"/>
    <w:rsid w:val="000979FA"/>
    <w:rsid w:val="000B4013"/>
    <w:rsid w:val="000C7D32"/>
    <w:rsid w:val="000C7F29"/>
    <w:rsid w:val="000D2F7A"/>
    <w:rsid w:val="000D3804"/>
    <w:rsid w:val="000D6147"/>
    <w:rsid w:val="000E1B23"/>
    <w:rsid w:val="000E27E8"/>
    <w:rsid w:val="000E5AA6"/>
    <w:rsid w:val="000F1439"/>
    <w:rsid w:val="000F634C"/>
    <w:rsid w:val="00100AED"/>
    <w:rsid w:val="00100D0D"/>
    <w:rsid w:val="0010362F"/>
    <w:rsid w:val="00110F48"/>
    <w:rsid w:val="001115A6"/>
    <w:rsid w:val="0011785B"/>
    <w:rsid w:val="00122912"/>
    <w:rsid w:val="001259AB"/>
    <w:rsid w:val="0012723E"/>
    <w:rsid w:val="0013797F"/>
    <w:rsid w:val="001425BC"/>
    <w:rsid w:val="00142762"/>
    <w:rsid w:val="0014281E"/>
    <w:rsid w:val="00143CCB"/>
    <w:rsid w:val="00152A9F"/>
    <w:rsid w:val="00155DBB"/>
    <w:rsid w:val="00160AB6"/>
    <w:rsid w:val="00177FEC"/>
    <w:rsid w:val="00183939"/>
    <w:rsid w:val="0019072B"/>
    <w:rsid w:val="00192633"/>
    <w:rsid w:val="001A286B"/>
    <w:rsid w:val="001A38B9"/>
    <w:rsid w:val="001B2C41"/>
    <w:rsid w:val="001B33E2"/>
    <w:rsid w:val="001B62FE"/>
    <w:rsid w:val="001C057D"/>
    <w:rsid w:val="001C1746"/>
    <w:rsid w:val="001C5B91"/>
    <w:rsid w:val="001D4AB7"/>
    <w:rsid w:val="001D5197"/>
    <w:rsid w:val="001D67FB"/>
    <w:rsid w:val="001E4A52"/>
    <w:rsid w:val="001F2636"/>
    <w:rsid w:val="001F4B9F"/>
    <w:rsid w:val="00205A24"/>
    <w:rsid w:val="00206B51"/>
    <w:rsid w:val="00212467"/>
    <w:rsid w:val="00214BDF"/>
    <w:rsid w:val="00216466"/>
    <w:rsid w:val="002237D5"/>
    <w:rsid w:val="00226B80"/>
    <w:rsid w:val="00250A30"/>
    <w:rsid w:val="00260A45"/>
    <w:rsid w:val="00261834"/>
    <w:rsid w:val="00261BBA"/>
    <w:rsid w:val="00262979"/>
    <w:rsid w:val="0026318A"/>
    <w:rsid w:val="00267466"/>
    <w:rsid w:val="00281585"/>
    <w:rsid w:val="002A24C6"/>
    <w:rsid w:val="002A5163"/>
    <w:rsid w:val="002B1C19"/>
    <w:rsid w:val="002B6E52"/>
    <w:rsid w:val="002C069B"/>
    <w:rsid w:val="002C0D64"/>
    <w:rsid w:val="002C34EF"/>
    <w:rsid w:val="002D1096"/>
    <w:rsid w:val="002E2B6B"/>
    <w:rsid w:val="002E3279"/>
    <w:rsid w:val="002E72E8"/>
    <w:rsid w:val="002F5958"/>
    <w:rsid w:val="003128F4"/>
    <w:rsid w:val="00313288"/>
    <w:rsid w:val="00313385"/>
    <w:rsid w:val="00313596"/>
    <w:rsid w:val="00323E67"/>
    <w:rsid w:val="003250CB"/>
    <w:rsid w:val="00334AAD"/>
    <w:rsid w:val="003406A7"/>
    <w:rsid w:val="003415F6"/>
    <w:rsid w:val="0035305B"/>
    <w:rsid w:val="00354EB3"/>
    <w:rsid w:val="003556CF"/>
    <w:rsid w:val="00366CF5"/>
    <w:rsid w:val="00367043"/>
    <w:rsid w:val="003703E5"/>
    <w:rsid w:val="0037327F"/>
    <w:rsid w:val="003773C9"/>
    <w:rsid w:val="0039543B"/>
    <w:rsid w:val="003963CE"/>
    <w:rsid w:val="003A64C0"/>
    <w:rsid w:val="003B1A8D"/>
    <w:rsid w:val="003B3321"/>
    <w:rsid w:val="003B3FD3"/>
    <w:rsid w:val="003C2A99"/>
    <w:rsid w:val="003C416A"/>
    <w:rsid w:val="003C50BC"/>
    <w:rsid w:val="003D471D"/>
    <w:rsid w:val="003D7DCA"/>
    <w:rsid w:val="003E51E8"/>
    <w:rsid w:val="003E6069"/>
    <w:rsid w:val="003E67F6"/>
    <w:rsid w:val="003F2638"/>
    <w:rsid w:val="003F2E3F"/>
    <w:rsid w:val="003F3323"/>
    <w:rsid w:val="00402353"/>
    <w:rsid w:val="00403534"/>
    <w:rsid w:val="0041215A"/>
    <w:rsid w:val="00416A48"/>
    <w:rsid w:val="00420520"/>
    <w:rsid w:val="00421407"/>
    <w:rsid w:val="0042641B"/>
    <w:rsid w:val="00432A22"/>
    <w:rsid w:val="0043651E"/>
    <w:rsid w:val="00442B94"/>
    <w:rsid w:val="00443E90"/>
    <w:rsid w:val="0044401E"/>
    <w:rsid w:val="00450CAD"/>
    <w:rsid w:val="00451332"/>
    <w:rsid w:val="00456FEF"/>
    <w:rsid w:val="00460D67"/>
    <w:rsid w:val="004860E9"/>
    <w:rsid w:val="00486959"/>
    <w:rsid w:val="00494311"/>
    <w:rsid w:val="004A521F"/>
    <w:rsid w:val="004B1C69"/>
    <w:rsid w:val="004B247B"/>
    <w:rsid w:val="004B318E"/>
    <w:rsid w:val="004B3990"/>
    <w:rsid w:val="004B7BFC"/>
    <w:rsid w:val="004C1DFF"/>
    <w:rsid w:val="004C47DC"/>
    <w:rsid w:val="004D20B9"/>
    <w:rsid w:val="004D2B45"/>
    <w:rsid w:val="004D4846"/>
    <w:rsid w:val="004E5055"/>
    <w:rsid w:val="004E55A3"/>
    <w:rsid w:val="004E63DA"/>
    <w:rsid w:val="005013E2"/>
    <w:rsid w:val="00510430"/>
    <w:rsid w:val="005138F4"/>
    <w:rsid w:val="00514280"/>
    <w:rsid w:val="00514E4A"/>
    <w:rsid w:val="00517C25"/>
    <w:rsid w:val="00520B5B"/>
    <w:rsid w:val="00525A3F"/>
    <w:rsid w:val="005303E0"/>
    <w:rsid w:val="00533CC2"/>
    <w:rsid w:val="005427A5"/>
    <w:rsid w:val="00551A09"/>
    <w:rsid w:val="00554443"/>
    <w:rsid w:val="00555507"/>
    <w:rsid w:val="0056229D"/>
    <w:rsid w:val="0057012D"/>
    <w:rsid w:val="00572373"/>
    <w:rsid w:val="005802AF"/>
    <w:rsid w:val="00586501"/>
    <w:rsid w:val="00590401"/>
    <w:rsid w:val="00591C4B"/>
    <w:rsid w:val="00593005"/>
    <w:rsid w:val="005B52FF"/>
    <w:rsid w:val="005C6205"/>
    <w:rsid w:val="005D363E"/>
    <w:rsid w:val="005D5FAB"/>
    <w:rsid w:val="005D7BCC"/>
    <w:rsid w:val="005E1B81"/>
    <w:rsid w:val="005E7138"/>
    <w:rsid w:val="005F3439"/>
    <w:rsid w:val="006000DB"/>
    <w:rsid w:val="006053C3"/>
    <w:rsid w:val="00605E74"/>
    <w:rsid w:val="0061084B"/>
    <w:rsid w:val="006150C2"/>
    <w:rsid w:val="0061531C"/>
    <w:rsid w:val="00621F7D"/>
    <w:rsid w:val="006253D5"/>
    <w:rsid w:val="0062573C"/>
    <w:rsid w:val="00626A93"/>
    <w:rsid w:val="0063281C"/>
    <w:rsid w:val="0063319E"/>
    <w:rsid w:val="00633392"/>
    <w:rsid w:val="00634619"/>
    <w:rsid w:val="0064011D"/>
    <w:rsid w:val="00652B21"/>
    <w:rsid w:val="0065778F"/>
    <w:rsid w:val="00661301"/>
    <w:rsid w:val="00667C66"/>
    <w:rsid w:val="00670368"/>
    <w:rsid w:val="00675A07"/>
    <w:rsid w:val="00691E07"/>
    <w:rsid w:val="0069298B"/>
    <w:rsid w:val="00693827"/>
    <w:rsid w:val="006A58F3"/>
    <w:rsid w:val="006A7B3C"/>
    <w:rsid w:val="006B0985"/>
    <w:rsid w:val="006B1549"/>
    <w:rsid w:val="006B3839"/>
    <w:rsid w:val="006C115F"/>
    <w:rsid w:val="006C4F47"/>
    <w:rsid w:val="006C7626"/>
    <w:rsid w:val="006C76BC"/>
    <w:rsid w:val="006D4F1B"/>
    <w:rsid w:val="006D5EBA"/>
    <w:rsid w:val="006F1DC3"/>
    <w:rsid w:val="00700809"/>
    <w:rsid w:val="00704EDE"/>
    <w:rsid w:val="00706418"/>
    <w:rsid w:val="0071284A"/>
    <w:rsid w:val="00717716"/>
    <w:rsid w:val="00720313"/>
    <w:rsid w:val="0072043C"/>
    <w:rsid w:val="007327EC"/>
    <w:rsid w:val="0073520A"/>
    <w:rsid w:val="00736191"/>
    <w:rsid w:val="007478DF"/>
    <w:rsid w:val="00757BF4"/>
    <w:rsid w:val="007633E1"/>
    <w:rsid w:val="00771B21"/>
    <w:rsid w:val="00782AC3"/>
    <w:rsid w:val="00784143"/>
    <w:rsid w:val="007A7034"/>
    <w:rsid w:val="007A70D2"/>
    <w:rsid w:val="007B2A5F"/>
    <w:rsid w:val="007B5742"/>
    <w:rsid w:val="007C103A"/>
    <w:rsid w:val="007C19CD"/>
    <w:rsid w:val="007E1EA6"/>
    <w:rsid w:val="007E54A2"/>
    <w:rsid w:val="007F0CA6"/>
    <w:rsid w:val="007F0DAC"/>
    <w:rsid w:val="007F2F0C"/>
    <w:rsid w:val="00800390"/>
    <w:rsid w:val="00815374"/>
    <w:rsid w:val="008170E5"/>
    <w:rsid w:val="00822B84"/>
    <w:rsid w:val="00823D0C"/>
    <w:rsid w:val="00832121"/>
    <w:rsid w:val="008337F8"/>
    <w:rsid w:val="0083452C"/>
    <w:rsid w:val="00836932"/>
    <w:rsid w:val="00840A1F"/>
    <w:rsid w:val="008431F6"/>
    <w:rsid w:val="00856A38"/>
    <w:rsid w:val="0086005A"/>
    <w:rsid w:val="00861285"/>
    <w:rsid w:val="00866AA2"/>
    <w:rsid w:val="0086773F"/>
    <w:rsid w:val="00871897"/>
    <w:rsid w:val="008836E0"/>
    <w:rsid w:val="00884D60"/>
    <w:rsid w:val="008A316F"/>
    <w:rsid w:val="008C1665"/>
    <w:rsid w:val="008C653B"/>
    <w:rsid w:val="008D469F"/>
    <w:rsid w:val="008E2749"/>
    <w:rsid w:val="008E326D"/>
    <w:rsid w:val="008E6166"/>
    <w:rsid w:val="008F0B06"/>
    <w:rsid w:val="008F65ED"/>
    <w:rsid w:val="009006CF"/>
    <w:rsid w:val="00905B86"/>
    <w:rsid w:val="00936F3A"/>
    <w:rsid w:val="0095052F"/>
    <w:rsid w:val="009511D1"/>
    <w:rsid w:val="00953886"/>
    <w:rsid w:val="00956187"/>
    <w:rsid w:val="0096534B"/>
    <w:rsid w:val="00965B80"/>
    <w:rsid w:val="009663C0"/>
    <w:rsid w:val="00973741"/>
    <w:rsid w:val="00976F5E"/>
    <w:rsid w:val="0098482C"/>
    <w:rsid w:val="00986287"/>
    <w:rsid w:val="009B34B7"/>
    <w:rsid w:val="009D5503"/>
    <w:rsid w:val="009D634D"/>
    <w:rsid w:val="009D6FE9"/>
    <w:rsid w:val="009D7A59"/>
    <w:rsid w:val="009E5FDB"/>
    <w:rsid w:val="009E7191"/>
    <w:rsid w:val="009F0EB3"/>
    <w:rsid w:val="009F1836"/>
    <w:rsid w:val="00A05F40"/>
    <w:rsid w:val="00A145F5"/>
    <w:rsid w:val="00A30A1C"/>
    <w:rsid w:val="00A31466"/>
    <w:rsid w:val="00A36038"/>
    <w:rsid w:val="00A36776"/>
    <w:rsid w:val="00A464D8"/>
    <w:rsid w:val="00A52CDC"/>
    <w:rsid w:val="00A540CD"/>
    <w:rsid w:val="00A73756"/>
    <w:rsid w:val="00A74BBC"/>
    <w:rsid w:val="00A75918"/>
    <w:rsid w:val="00A8077C"/>
    <w:rsid w:val="00A828F1"/>
    <w:rsid w:val="00AA679A"/>
    <w:rsid w:val="00AB43B7"/>
    <w:rsid w:val="00AB6AE6"/>
    <w:rsid w:val="00AC2818"/>
    <w:rsid w:val="00AD0E3C"/>
    <w:rsid w:val="00AD2E9E"/>
    <w:rsid w:val="00AD3B82"/>
    <w:rsid w:val="00AD50AA"/>
    <w:rsid w:val="00AE0032"/>
    <w:rsid w:val="00AE6F2A"/>
    <w:rsid w:val="00AF4660"/>
    <w:rsid w:val="00AF7955"/>
    <w:rsid w:val="00B0053A"/>
    <w:rsid w:val="00B025A5"/>
    <w:rsid w:val="00B07858"/>
    <w:rsid w:val="00B07859"/>
    <w:rsid w:val="00B20C80"/>
    <w:rsid w:val="00B22EB5"/>
    <w:rsid w:val="00B321FB"/>
    <w:rsid w:val="00B3597D"/>
    <w:rsid w:val="00B41A48"/>
    <w:rsid w:val="00B46EE4"/>
    <w:rsid w:val="00B60FAC"/>
    <w:rsid w:val="00B6340B"/>
    <w:rsid w:val="00B65C31"/>
    <w:rsid w:val="00B6656C"/>
    <w:rsid w:val="00B722A9"/>
    <w:rsid w:val="00B7679E"/>
    <w:rsid w:val="00B80DED"/>
    <w:rsid w:val="00B920AD"/>
    <w:rsid w:val="00B94E77"/>
    <w:rsid w:val="00BA5614"/>
    <w:rsid w:val="00BB1196"/>
    <w:rsid w:val="00BB2C29"/>
    <w:rsid w:val="00BD627B"/>
    <w:rsid w:val="00BD63AD"/>
    <w:rsid w:val="00BE16A0"/>
    <w:rsid w:val="00BE4E18"/>
    <w:rsid w:val="00BE5DCB"/>
    <w:rsid w:val="00BE6E15"/>
    <w:rsid w:val="00C013CE"/>
    <w:rsid w:val="00C14C9F"/>
    <w:rsid w:val="00C2709E"/>
    <w:rsid w:val="00C338F4"/>
    <w:rsid w:val="00C35157"/>
    <w:rsid w:val="00C40F1B"/>
    <w:rsid w:val="00C44BA3"/>
    <w:rsid w:val="00C6384A"/>
    <w:rsid w:val="00C71E38"/>
    <w:rsid w:val="00C81D51"/>
    <w:rsid w:val="00C83DE5"/>
    <w:rsid w:val="00C83FC7"/>
    <w:rsid w:val="00C86020"/>
    <w:rsid w:val="00C87B1A"/>
    <w:rsid w:val="00C87B88"/>
    <w:rsid w:val="00C87C00"/>
    <w:rsid w:val="00C91E90"/>
    <w:rsid w:val="00C97522"/>
    <w:rsid w:val="00CA0B31"/>
    <w:rsid w:val="00CA13CC"/>
    <w:rsid w:val="00CA1E8D"/>
    <w:rsid w:val="00CC57C4"/>
    <w:rsid w:val="00CD57B9"/>
    <w:rsid w:val="00CE05F2"/>
    <w:rsid w:val="00CF1AD1"/>
    <w:rsid w:val="00CF70A3"/>
    <w:rsid w:val="00D04B5E"/>
    <w:rsid w:val="00D065DF"/>
    <w:rsid w:val="00D10F28"/>
    <w:rsid w:val="00D161BC"/>
    <w:rsid w:val="00D24E69"/>
    <w:rsid w:val="00D27B2D"/>
    <w:rsid w:val="00D35136"/>
    <w:rsid w:val="00D42B72"/>
    <w:rsid w:val="00D43F0F"/>
    <w:rsid w:val="00D43F26"/>
    <w:rsid w:val="00D46AD9"/>
    <w:rsid w:val="00D53771"/>
    <w:rsid w:val="00D62398"/>
    <w:rsid w:val="00D76E20"/>
    <w:rsid w:val="00D8164C"/>
    <w:rsid w:val="00D84873"/>
    <w:rsid w:val="00D851A8"/>
    <w:rsid w:val="00D97143"/>
    <w:rsid w:val="00DA7039"/>
    <w:rsid w:val="00DA7A8C"/>
    <w:rsid w:val="00DB026F"/>
    <w:rsid w:val="00DB0416"/>
    <w:rsid w:val="00DB1E83"/>
    <w:rsid w:val="00DB7DF1"/>
    <w:rsid w:val="00DD4898"/>
    <w:rsid w:val="00DE0DD7"/>
    <w:rsid w:val="00DF5B24"/>
    <w:rsid w:val="00E02487"/>
    <w:rsid w:val="00E05214"/>
    <w:rsid w:val="00E07309"/>
    <w:rsid w:val="00E1434B"/>
    <w:rsid w:val="00E20596"/>
    <w:rsid w:val="00E2059C"/>
    <w:rsid w:val="00E26731"/>
    <w:rsid w:val="00E443D7"/>
    <w:rsid w:val="00E476C1"/>
    <w:rsid w:val="00E50B94"/>
    <w:rsid w:val="00E53E82"/>
    <w:rsid w:val="00E71610"/>
    <w:rsid w:val="00E725FD"/>
    <w:rsid w:val="00E80981"/>
    <w:rsid w:val="00E81D6C"/>
    <w:rsid w:val="00E86ABD"/>
    <w:rsid w:val="00E9005D"/>
    <w:rsid w:val="00E94417"/>
    <w:rsid w:val="00E952CC"/>
    <w:rsid w:val="00EA5A55"/>
    <w:rsid w:val="00EB01BF"/>
    <w:rsid w:val="00EB19F8"/>
    <w:rsid w:val="00EB37F1"/>
    <w:rsid w:val="00EB53DB"/>
    <w:rsid w:val="00EC40D6"/>
    <w:rsid w:val="00ED0E71"/>
    <w:rsid w:val="00ED108C"/>
    <w:rsid w:val="00EE458C"/>
    <w:rsid w:val="00EE53DA"/>
    <w:rsid w:val="00EE67BE"/>
    <w:rsid w:val="00EE771F"/>
    <w:rsid w:val="00F002BD"/>
    <w:rsid w:val="00F002D0"/>
    <w:rsid w:val="00F00849"/>
    <w:rsid w:val="00F03CE3"/>
    <w:rsid w:val="00F060D5"/>
    <w:rsid w:val="00F065EC"/>
    <w:rsid w:val="00F124D4"/>
    <w:rsid w:val="00F161F1"/>
    <w:rsid w:val="00F212E3"/>
    <w:rsid w:val="00F31100"/>
    <w:rsid w:val="00F36FFD"/>
    <w:rsid w:val="00F45491"/>
    <w:rsid w:val="00F4709E"/>
    <w:rsid w:val="00F518B8"/>
    <w:rsid w:val="00F55AF6"/>
    <w:rsid w:val="00F62D48"/>
    <w:rsid w:val="00F81E45"/>
    <w:rsid w:val="00F82FB6"/>
    <w:rsid w:val="00F85101"/>
    <w:rsid w:val="00F8603F"/>
    <w:rsid w:val="00F93A1C"/>
    <w:rsid w:val="00F94346"/>
    <w:rsid w:val="00FA0B25"/>
    <w:rsid w:val="00FA5FBF"/>
    <w:rsid w:val="00FB69C1"/>
    <w:rsid w:val="00FB74FF"/>
    <w:rsid w:val="00FC1E78"/>
    <w:rsid w:val="00FD48DA"/>
    <w:rsid w:val="00FD7E4B"/>
    <w:rsid w:val="00FF2519"/>
    <w:rsid w:val="00FF39D4"/>
    <w:rsid w:val="00FF3E1D"/>
    <w:rsid w:val="00FF6FCE"/>
    <w:rsid w:val="00FF7EC0"/>
    <w:rsid w:val="04385625"/>
    <w:rsid w:val="06ACE3DF"/>
    <w:rsid w:val="08EC6743"/>
    <w:rsid w:val="106BF263"/>
    <w:rsid w:val="110BE075"/>
    <w:rsid w:val="111485F6"/>
    <w:rsid w:val="11482090"/>
    <w:rsid w:val="122348DF"/>
    <w:rsid w:val="131AD437"/>
    <w:rsid w:val="1416A034"/>
    <w:rsid w:val="159B4BA6"/>
    <w:rsid w:val="16E4618E"/>
    <w:rsid w:val="1D36E765"/>
    <w:rsid w:val="1EE88C94"/>
    <w:rsid w:val="1F1F161B"/>
    <w:rsid w:val="21B4E3A7"/>
    <w:rsid w:val="21EEDA83"/>
    <w:rsid w:val="2637A9CA"/>
    <w:rsid w:val="27C1AE5F"/>
    <w:rsid w:val="2A445638"/>
    <w:rsid w:val="2C03607D"/>
    <w:rsid w:val="2E2844C3"/>
    <w:rsid w:val="31547368"/>
    <w:rsid w:val="318A3682"/>
    <w:rsid w:val="34BB6D65"/>
    <w:rsid w:val="360DF4B3"/>
    <w:rsid w:val="36B96911"/>
    <w:rsid w:val="37CE880B"/>
    <w:rsid w:val="3A8873E2"/>
    <w:rsid w:val="3BB04818"/>
    <w:rsid w:val="3BD00ABB"/>
    <w:rsid w:val="3C4134E3"/>
    <w:rsid w:val="3E587AD2"/>
    <w:rsid w:val="3EA29BC5"/>
    <w:rsid w:val="3F7F616A"/>
    <w:rsid w:val="41254A60"/>
    <w:rsid w:val="4158A0D6"/>
    <w:rsid w:val="4187FC38"/>
    <w:rsid w:val="45B90629"/>
    <w:rsid w:val="463C8382"/>
    <w:rsid w:val="49C85DCC"/>
    <w:rsid w:val="4AA5BAE9"/>
    <w:rsid w:val="4BA7C35B"/>
    <w:rsid w:val="4C5DE08A"/>
    <w:rsid w:val="576B4C32"/>
    <w:rsid w:val="5825F8B7"/>
    <w:rsid w:val="58DD57BB"/>
    <w:rsid w:val="5A1FEBB5"/>
    <w:rsid w:val="5A5DF238"/>
    <w:rsid w:val="5CA8F344"/>
    <w:rsid w:val="5D6DB5C0"/>
    <w:rsid w:val="5F3370E2"/>
    <w:rsid w:val="5F3B4F36"/>
    <w:rsid w:val="60CF4143"/>
    <w:rsid w:val="61913FE9"/>
    <w:rsid w:val="62843A01"/>
    <w:rsid w:val="64CA382E"/>
    <w:rsid w:val="6578D161"/>
    <w:rsid w:val="659180B1"/>
    <w:rsid w:val="6AF64B89"/>
    <w:rsid w:val="6C11F3EA"/>
    <w:rsid w:val="6EF9D962"/>
    <w:rsid w:val="6FD1B8BD"/>
    <w:rsid w:val="7239952E"/>
    <w:rsid w:val="7281356E"/>
    <w:rsid w:val="741D05CF"/>
    <w:rsid w:val="77BA103F"/>
    <w:rsid w:val="7CEBF4E6"/>
    <w:rsid w:val="7DCBD59B"/>
    <w:rsid w:val="7E75D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63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21646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1ae68a-f2ce-427a-94b7-66d33d6b7b6b">
      <Terms xmlns="http://schemas.microsoft.com/office/infopath/2007/PartnerControls"/>
    </lcf76f155ced4ddcb4097134ff3c332f>
    <TaxCatchAll xmlns="a54a6ae4-0f29-496d-845f-887c3e471535" xsi:nil="true"/>
    <MediaLengthInSeconds xmlns="f01ae68a-f2ce-427a-94b7-66d33d6b7b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5" ma:contentTypeDescription="Create a new document." ma:contentTypeScope="" ma:versionID="cd674b1f77f3c74337f31bb2c6a3489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927eb13b1258b639afd147037cfd70c4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ea989-6485-4cfd-92d2-6efe65c196ea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F0C1-EAD9-4454-8D1F-2F6E1C53CB1D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2.xml><?xml version="1.0" encoding="utf-8"?>
<ds:datastoreItem xmlns:ds="http://schemas.openxmlformats.org/officeDocument/2006/customXml" ds:itemID="{4D1FAEE3-F3F7-4683-9D68-4DAFDBF54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0ACC5-23B2-4537-B2D6-B552A05E3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F57C9-3957-3543-9856-26BC9BB05C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7-07T22:37:00Z</dcterms:created>
  <dcterms:modified xsi:type="dcterms:W3CDTF">2026-05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5815AE0738BA46A7FAF4C24A45E240</vt:lpwstr>
  </property>
  <property fmtid="{D5CDD505-2E9C-101B-9397-08002B2CF9AE}" pid="4" name="Order">
    <vt:r8>16978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